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31" w:rsidRPr="009A24BC" w:rsidRDefault="004B6B31" w:rsidP="00BC11C0">
      <w:pPr>
        <w:spacing w:line="160" w:lineRule="exact"/>
        <w:rPr>
          <w:rFonts w:ascii="標楷體" w:eastAsia="標楷體" w:hAnsi="標楷體" w:cs="Times New Roman"/>
          <w:sz w:val="30"/>
          <w:szCs w:val="30"/>
        </w:rPr>
      </w:pPr>
    </w:p>
    <w:tbl>
      <w:tblPr>
        <w:tblW w:w="5189" w:type="pct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618"/>
        <w:gridCol w:w="575"/>
        <w:gridCol w:w="124"/>
        <w:gridCol w:w="440"/>
        <w:gridCol w:w="528"/>
        <w:gridCol w:w="609"/>
        <w:gridCol w:w="47"/>
        <w:gridCol w:w="526"/>
        <w:gridCol w:w="299"/>
        <w:gridCol w:w="270"/>
        <w:gridCol w:w="573"/>
        <w:gridCol w:w="218"/>
        <w:gridCol w:w="353"/>
        <w:gridCol w:w="607"/>
        <w:gridCol w:w="526"/>
        <w:gridCol w:w="254"/>
        <w:gridCol w:w="353"/>
        <w:gridCol w:w="569"/>
        <w:gridCol w:w="398"/>
        <w:gridCol w:w="171"/>
        <w:gridCol w:w="566"/>
        <w:gridCol w:w="566"/>
        <w:gridCol w:w="564"/>
        <w:gridCol w:w="557"/>
      </w:tblGrid>
      <w:tr w:rsidR="004B6B31" w:rsidRPr="004B6B31" w:rsidTr="00D0746E">
        <w:trPr>
          <w:trHeight w:hRule="exact" w:val="584"/>
          <w:jc w:val="center"/>
        </w:trPr>
        <w:tc>
          <w:tcPr>
            <w:tcW w:w="5000" w:type="pct"/>
            <w:gridSpan w:val="25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24"/>
              </w:rPr>
              <w:t>苗栗縣政府文化觀光局志願服務人員報名表</w:t>
            </w:r>
          </w:p>
        </w:tc>
      </w:tr>
      <w:tr w:rsidR="00AD7B6C" w:rsidRPr="004B6B31" w:rsidTr="00AD7B6C">
        <w:trPr>
          <w:cantSplit/>
          <w:trHeight w:val="385"/>
          <w:jc w:val="center"/>
        </w:trPr>
        <w:tc>
          <w:tcPr>
            <w:tcW w:w="1428" w:type="pct"/>
            <w:gridSpan w:val="6"/>
            <w:vAlign w:val="center"/>
          </w:tcPr>
          <w:p w:rsidR="004B6B31" w:rsidRPr="004B6B31" w:rsidRDefault="004B6B31" w:rsidP="0014107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志工證</w:t>
            </w:r>
            <w:proofErr w:type="gramEnd"/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="0014107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字第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="0014107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號</w:t>
            </w:r>
          </w:p>
        </w:tc>
        <w:tc>
          <w:tcPr>
            <w:tcW w:w="659" w:type="pct"/>
            <w:gridSpan w:val="4"/>
            <w:vAlign w:val="center"/>
          </w:tcPr>
          <w:p w:rsidR="004B6B31" w:rsidRPr="004B6B31" w:rsidRDefault="004B6B31" w:rsidP="001410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登錄日期</w:t>
            </w:r>
          </w:p>
        </w:tc>
        <w:tc>
          <w:tcPr>
            <w:tcW w:w="899" w:type="pct"/>
            <w:gridSpan w:val="5"/>
            <w:vAlign w:val="center"/>
          </w:tcPr>
          <w:p w:rsidR="004B6B31" w:rsidRPr="004B6B31" w:rsidRDefault="004B6B31" w:rsidP="004B6B31">
            <w:pPr>
              <w:spacing w:line="400" w:lineRule="exact"/>
              <w:ind w:left="21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14107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010" w:type="pct"/>
            <w:gridSpan w:val="6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准日期</w:t>
            </w:r>
          </w:p>
        </w:tc>
        <w:tc>
          <w:tcPr>
            <w:tcW w:w="1004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ind w:firstLineChars="150" w:firstLine="4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AD7B6C" w:rsidRPr="004B6B31" w:rsidTr="00AD7B6C">
        <w:trPr>
          <w:cantSplit/>
          <w:trHeight w:hRule="exact" w:val="624"/>
          <w:jc w:val="center"/>
        </w:trPr>
        <w:tc>
          <w:tcPr>
            <w:tcW w:w="412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781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527" w:type="pct"/>
            <w:gridSpan w:val="3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性別</w:t>
            </w:r>
          </w:p>
        </w:tc>
        <w:tc>
          <w:tcPr>
            <w:tcW w:w="367" w:type="pct"/>
            <w:gridSpan w:val="2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sz w:val="36"/>
                <w:szCs w:val="24"/>
              </w:rPr>
            </w:pPr>
          </w:p>
        </w:tc>
        <w:tc>
          <w:tcPr>
            <w:tcW w:w="629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出生日期</w:t>
            </w:r>
          </w:p>
        </w:tc>
        <w:tc>
          <w:tcPr>
            <w:tcW w:w="1280" w:type="pct"/>
            <w:gridSpan w:val="7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004" w:type="pct"/>
            <w:gridSpan w:val="4"/>
            <w:vMerge w:val="restart"/>
            <w:textDirection w:val="tbRlV"/>
            <w:vAlign w:val="center"/>
          </w:tcPr>
          <w:p w:rsidR="004B6B31" w:rsidRPr="004B6B31" w:rsidRDefault="004B6B31" w:rsidP="004B6B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B6B31">
              <w:rPr>
                <w:rFonts w:ascii="Times New Roman" w:eastAsia="標楷體" w:hAnsi="Times New Roman" w:cs="Times New Roman" w:hint="eastAsia"/>
                <w:szCs w:val="24"/>
              </w:rPr>
              <w:t>請浮貼</w:t>
            </w:r>
            <w:proofErr w:type="gramEnd"/>
            <w:r w:rsidRPr="004B6B31">
              <w:rPr>
                <w:rFonts w:ascii="Times New Roman" w:eastAsia="標楷體" w:hAnsi="Times New Roman" w:cs="Times New Roman" w:hint="eastAsia"/>
                <w:szCs w:val="24"/>
              </w:rPr>
              <w:t>二吋半身照片乙張，並於背面寫上姓名。</w:t>
            </w:r>
          </w:p>
        </w:tc>
      </w:tr>
      <w:tr w:rsidR="00D0746E" w:rsidRPr="004B6B31" w:rsidTr="00AD7B6C">
        <w:trPr>
          <w:cantSplit/>
          <w:trHeight w:hRule="exact" w:val="624"/>
          <w:jc w:val="center"/>
        </w:trPr>
        <w:tc>
          <w:tcPr>
            <w:tcW w:w="412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籍貫</w:t>
            </w:r>
          </w:p>
        </w:tc>
        <w:tc>
          <w:tcPr>
            <w:tcW w:w="781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894" w:type="pct"/>
            <w:gridSpan w:val="5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身份證字號</w:t>
            </w:r>
          </w:p>
        </w:tc>
        <w:tc>
          <w:tcPr>
            <w:tcW w:w="629" w:type="pct"/>
            <w:gridSpan w:val="4"/>
            <w:vAlign w:val="center"/>
          </w:tcPr>
          <w:p w:rsidR="004B6B31" w:rsidRPr="004B6B31" w:rsidRDefault="004B6B31" w:rsidP="004B6B31">
            <w:pPr>
              <w:keepNext/>
              <w:spacing w:line="400" w:lineRule="exact"/>
              <w:outlineLvl w:val="0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774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血型</w:t>
            </w:r>
          </w:p>
        </w:tc>
        <w:tc>
          <w:tcPr>
            <w:tcW w:w="505" w:type="pct"/>
            <w:gridSpan w:val="3"/>
            <w:vAlign w:val="center"/>
          </w:tcPr>
          <w:p w:rsidR="004B6B31" w:rsidRPr="004B6B31" w:rsidRDefault="004B6B31" w:rsidP="004B6B31">
            <w:pPr>
              <w:keepNext/>
              <w:spacing w:line="400" w:lineRule="exact"/>
              <w:jc w:val="center"/>
              <w:outlineLvl w:val="0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1004" w:type="pct"/>
            <w:gridSpan w:val="4"/>
            <w:vMerge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4107B" w:rsidRPr="004B6B31" w:rsidTr="00AD7B6C">
        <w:trPr>
          <w:cantSplit/>
          <w:trHeight w:hRule="exact" w:val="624"/>
          <w:jc w:val="center"/>
        </w:trPr>
        <w:tc>
          <w:tcPr>
            <w:tcW w:w="412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歷</w:t>
            </w:r>
          </w:p>
        </w:tc>
        <w:tc>
          <w:tcPr>
            <w:tcW w:w="3584" w:type="pct"/>
            <w:gridSpan w:val="20"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國中 □職校 □高中 □專科 □大學 □碩士 □博士</w:t>
            </w:r>
          </w:p>
        </w:tc>
        <w:tc>
          <w:tcPr>
            <w:tcW w:w="1004" w:type="pct"/>
            <w:gridSpan w:val="4"/>
            <w:vMerge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4107B" w:rsidRPr="004B6B31" w:rsidTr="00AD7B6C">
        <w:trPr>
          <w:cantSplit/>
          <w:trHeight w:hRule="exact" w:val="624"/>
          <w:jc w:val="center"/>
        </w:trPr>
        <w:tc>
          <w:tcPr>
            <w:tcW w:w="412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住址</w:t>
            </w:r>
          </w:p>
        </w:tc>
        <w:tc>
          <w:tcPr>
            <w:tcW w:w="3584" w:type="pct"/>
            <w:gridSpan w:val="20"/>
            <w:vAlign w:val="center"/>
          </w:tcPr>
          <w:p w:rsidR="004B6B31" w:rsidRPr="004B6B31" w:rsidRDefault="004B6B31" w:rsidP="004B6B31">
            <w:pPr>
              <w:spacing w:line="400" w:lineRule="exact"/>
              <w:jc w:val="both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□□</w:t>
            </w:r>
          </w:p>
        </w:tc>
        <w:tc>
          <w:tcPr>
            <w:tcW w:w="1004" w:type="pct"/>
            <w:gridSpan w:val="4"/>
            <w:vMerge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952DD" w:rsidRPr="004B6B31" w:rsidTr="00AD7B6C">
        <w:trPr>
          <w:trHeight w:hRule="exact" w:val="330"/>
          <w:jc w:val="center"/>
        </w:trPr>
        <w:tc>
          <w:tcPr>
            <w:tcW w:w="412" w:type="pct"/>
            <w:vMerge w:val="restar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話</w:t>
            </w:r>
          </w:p>
        </w:tc>
        <w:tc>
          <w:tcPr>
            <w:tcW w:w="1308" w:type="pct"/>
            <w:gridSpan w:val="7"/>
            <w:vAlign w:val="center"/>
          </w:tcPr>
          <w:p w:rsidR="004B6B31" w:rsidRPr="004B6B31" w:rsidRDefault="004B6B31" w:rsidP="004B6B31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H)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4B6B31" w:rsidRPr="004B6B31" w:rsidRDefault="004B6B31" w:rsidP="004B6B31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行</w:t>
            </w:r>
            <w:r w:rsidR="003468B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</w:t>
            </w:r>
            <w:proofErr w:type="gramStart"/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</w:t>
            </w:r>
            <w:proofErr w:type="gramEnd"/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話</w:t>
            </w:r>
          </w:p>
        </w:tc>
        <w:tc>
          <w:tcPr>
            <w:tcW w:w="629" w:type="pct"/>
            <w:gridSpan w:val="4"/>
            <w:vMerge w:val="restart"/>
            <w:vAlign w:val="center"/>
          </w:tcPr>
          <w:p w:rsidR="004B6B31" w:rsidRPr="004B6B31" w:rsidRDefault="004B6B31" w:rsidP="004B6B31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4" w:type="pct"/>
            <w:gridSpan w:val="4"/>
            <w:vMerge w:val="restart"/>
            <w:vAlign w:val="center"/>
          </w:tcPr>
          <w:p w:rsidR="004B6B31" w:rsidRPr="004B6B31" w:rsidRDefault="004B6B31" w:rsidP="004B6B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1509" w:type="pct"/>
            <w:gridSpan w:val="7"/>
            <w:vMerge w:val="restart"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</w:tr>
      <w:tr w:rsidR="009952DD" w:rsidRPr="004B6B31" w:rsidTr="00AD7B6C">
        <w:trPr>
          <w:trHeight w:hRule="exact" w:val="377"/>
          <w:jc w:val="center"/>
        </w:trPr>
        <w:tc>
          <w:tcPr>
            <w:tcW w:w="412" w:type="pct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08" w:type="pct"/>
            <w:gridSpan w:val="7"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O)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629" w:type="pct"/>
            <w:gridSpan w:val="4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774" w:type="pct"/>
            <w:gridSpan w:val="4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509" w:type="pct"/>
            <w:gridSpan w:val="7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</w:tr>
      <w:tr w:rsidR="006C7E82" w:rsidRPr="004B6B31" w:rsidTr="00AD7B6C">
        <w:trPr>
          <w:cantSplit/>
          <w:trHeight w:val="1150"/>
          <w:jc w:val="center"/>
        </w:trPr>
        <w:tc>
          <w:tcPr>
            <w:tcW w:w="412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職業</w:t>
            </w:r>
          </w:p>
        </w:tc>
        <w:tc>
          <w:tcPr>
            <w:tcW w:w="4588" w:type="pct"/>
            <w:gridSpan w:val="24"/>
            <w:vAlign w:val="center"/>
          </w:tcPr>
          <w:p w:rsidR="004B6B31" w:rsidRPr="004B6B31" w:rsidRDefault="004B6B31" w:rsidP="004B6B31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現職：□軍 □公 □教 □農 □工 □商 □家管 □在學 □其他</w:t>
            </w:r>
            <w:r w:rsidR="008B72E6" w:rsidRPr="008B72E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4B6B31" w:rsidRPr="004B6B31" w:rsidRDefault="004B6B31" w:rsidP="008B72E6">
            <w:pPr>
              <w:spacing w:line="400" w:lineRule="exact"/>
              <w:jc w:val="both"/>
              <w:rPr>
                <w:rFonts w:ascii="Arial" w:eastAsia="華康行書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單位：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8B72E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="008B72E6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="008B72E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在職        </w:t>
            </w:r>
            <w:r w:rsidR="008B72E6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退休</w:t>
            </w:r>
          </w:p>
        </w:tc>
      </w:tr>
      <w:tr w:rsidR="006C7E82" w:rsidRPr="006B4683" w:rsidTr="00AD7B6C">
        <w:trPr>
          <w:cantSplit/>
          <w:trHeight w:hRule="exact" w:val="960"/>
          <w:jc w:val="center"/>
        </w:trPr>
        <w:tc>
          <w:tcPr>
            <w:tcW w:w="412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訓練</w:t>
            </w:r>
          </w:p>
        </w:tc>
        <w:tc>
          <w:tcPr>
            <w:tcW w:w="4588" w:type="pct"/>
            <w:gridSpan w:val="24"/>
            <w:vAlign w:val="center"/>
          </w:tcPr>
          <w:p w:rsidR="00377807" w:rsidRPr="006B4683" w:rsidRDefault="004B6B31" w:rsidP="004B6B31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基礎訓練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6B4683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  <w:r w:rsidR="006B4683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B4683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</w:t>
            </w:r>
            <w:r w:rsidR="006B4683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特殊訓練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6B4683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有 </w:t>
            </w:r>
            <w:r w:rsidR="006B4683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B4683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</w:t>
            </w:r>
          </w:p>
          <w:p w:rsidR="004B6B31" w:rsidRPr="006B4683" w:rsidRDefault="004B6B31" w:rsidP="006B468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志願服務</w:t>
            </w:r>
            <w:proofErr w:type="gramStart"/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紀錄冊</w:t>
            </w:r>
            <w:proofErr w:type="gramEnd"/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6B4683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發放單位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：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44532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編號：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="0044532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B4683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6C7E82" w:rsidRPr="004B6B31" w:rsidTr="00AD7B6C">
        <w:trPr>
          <w:cantSplit/>
          <w:trHeight w:hRule="exact" w:val="1966"/>
          <w:jc w:val="center"/>
        </w:trPr>
        <w:tc>
          <w:tcPr>
            <w:tcW w:w="412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超研澤中楷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超研澤中楷" w:eastAsia="標楷體" w:hAnsi="Times New Roman" w:cs="Times New Roman" w:hint="eastAsia"/>
                <w:sz w:val="28"/>
                <w:szCs w:val="24"/>
              </w:rPr>
              <w:t>專長</w:t>
            </w:r>
          </w:p>
        </w:tc>
        <w:tc>
          <w:tcPr>
            <w:tcW w:w="4588" w:type="pct"/>
            <w:gridSpan w:val="24"/>
            <w:vAlign w:val="center"/>
          </w:tcPr>
          <w:p w:rsidR="004B6B31" w:rsidRPr="004B6B31" w:rsidRDefault="004B6B31" w:rsidP="004B6B3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與本局服務有關之專長或學識(請</w:t>
            </w:r>
            <w:proofErr w:type="gramStart"/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打勾或加以</w:t>
            </w:r>
            <w:proofErr w:type="gramEnd"/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說明)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電腦</w:t>
            </w: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專長：□文書處理 □美工和簡報製作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電腦軟硬體維護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>□語文專長：□英語 □日語 □閩南語 □客語 □其他：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藝術專長：□繪畫 □寫作 □手工藝 □攝影 □書法 □聲樂 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ind w:firstLineChars="600" w:firstLine="1680"/>
              <w:rPr>
                <w:rFonts w:ascii="超研澤中楷" w:eastAsia="華康行書體" w:hAnsi="Times New Roman" w:cs="Times New Roman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樂器：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6B4683"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□其他：</w:t>
            </w:r>
            <w:r w:rsidR="006B4683"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6B4683"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  <w:tr w:rsidR="00AD7B6C" w:rsidRPr="004B6B31" w:rsidTr="00AA14A9">
        <w:trPr>
          <w:cantSplit/>
          <w:trHeight w:hRule="exact" w:val="1044"/>
          <w:jc w:val="center"/>
        </w:trPr>
        <w:tc>
          <w:tcPr>
            <w:tcW w:w="412" w:type="pct"/>
            <w:tcBorders>
              <w:bottom w:val="single" w:sz="4" w:space="0" w:color="auto"/>
            </w:tcBorders>
          </w:tcPr>
          <w:p w:rsidR="0044532A" w:rsidRPr="004B6B31" w:rsidRDefault="0044532A" w:rsidP="00AA14A9">
            <w:pPr>
              <w:spacing w:line="400" w:lineRule="exact"/>
              <w:jc w:val="center"/>
              <w:rPr>
                <w:rFonts w:ascii="超研澤中楷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超研澤中楷" w:eastAsia="標楷體" w:hAnsi="Times New Roman" w:cs="Times New Roman" w:hint="eastAsia"/>
                <w:sz w:val="28"/>
                <w:szCs w:val="24"/>
              </w:rPr>
              <w:t>經歷</w:t>
            </w:r>
          </w:p>
        </w:tc>
        <w:tc>
          <w:tcPr>
            <w:tcW w:w="2148" w:type="pct"/>
            <w:gridSpan w:val="12"/>
            <w:tcBorders>
              <w:bottom w:val="single" w:sz="4" w:space="0" w:color="auto"/>
            </w:tcBorders>
          </w:tcPr>
          <w:p w:rsidR="0044532A" w:rsidRPr="004B6B31" w:rsidRDefault="0044532A" w:rsidP="0044532A">
            <w:pPr>
              <w:spacing w:line="400" w:lineRule="exact"/>
              <w:jc w:val="both"/>
              <w:rPr>
                <w:rFonts w:ascii="超研澤中楷" w:eastAsia="華康行書體" w:hAnsi="Times New Roman" w:cs="Times New Roman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願服務相關經歷：</w:t>
            </w:r>
            <w:bookmarkStart w:id="0" w:name="_GoBack"/>
            <w:bookmarkEnd w:id="0"/>
          </w:p>
        </w:tc>
        <w:tc>
          <w:tcPr>
            <w:tcW w:w="774" w:type="pct"/>
            <w:gridSpan w:val="4"/>
            <w:tcBorders>
              <w:bottom w:val="nil"/>
            </w:tcBorders>
            <w:vAlign w:val="center"/>
          </w:tcPr>
          <w:p w:rsidR="0044532A" w:rsidRPr="004B6B31" w:rsidRDefault="0044532A" w:rsidP="00AA14A9">
            <w:pPr>
              <w:spacing w:line="400" w:lineRule="exact"/>
              <w:jc w:val="center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婚姻現況</w:t>
            </w:r>
          </w:p>
        </w:tc>
        <w:tc>
          <w:tcPr>
            <w:tcW w:w="1665" w:type="pct"/>
            <w:gridSpan w:val="8"/>
            <w:tcBorders>
              <w:bottom w:val="single" w:sz="4" w:space="0" w:color="auto"/>
            </w:tcBorders>
            <w:vAlign w:val="center"/>
          </w:tcPr>
          <w:p w:rsidR="0044532A" w:rsidRPr="0044532A" w:rsidRDefault="0044532A" w:rsidP="004B6B31">
            <w:pPr>
              <w:spacing w:line="400" w:lineRule="exact"/>
              <w:rPr>
                <w:rFonts w:ascii="Arial" w:eastAsia="標楷體" w:hAnsi="Arial" w:cs="Arial"/>
                <w:color w:val="000080"/>
                <w:sz w:val="28"/>
                <w:szCs w:val="28"/>
              </w:rPr>
            </w:pPr>
            <w:r w:rsidRPr="0044532A">
              <w:rPr>
                <w:rFonts w:ascii="Arial" w:eastAsia="標楷體" w:hAnsi="Arial" w:cs="Arial" w:hint="eastAsia"/>
                <w:sz w:val="28"/>
                <w:szCs w:val="28"/>
              </w:rPr>
              <w:t>□未婚</w:t>
            </w:r>
            <w:r w:rsidRPr="0044532A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4532A">
              <w:rPr>
                <w:rFonts w:ascii="Arial" w:eastAsia="標楷體" w:hAnsi="Arial" w:cs="Arial" w:hint="eastAsia"/>
                <w:sz w:val="28"/>
                <w:szCs w:val="28"/>
              </w:rPr>
              <w:t>□已婚</w:t>
            </w:r>
            <w:r w:rsidRPr="0044532A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4532A">
              <w:rPr>
                <w:rFonts w:ascii="Arial" w:eastAsia="標楷體" w:hAnsi="Arial" w:cs="Arial" w:hint="eastAsia"/>
                <w:sz w:val="28"/>
                <w:szCs w:val="28"/>
              </w:rPr>
              <w:t>□其他</w:t>
            </w:r>
          </w:p>
        </w:tc>
      </w:tr>
      <w:tr w:rsidR="0063154B" w:rsidRPr="004B6B31" w:rsidTr="00AD7B6C">
        <w:trPr>
          <w:cantSplit/>
          <w:trHeight w:val="452"/>
          <w:jc w:val="center"/>
        </w:trPr>
        <w:tc>
          <w:tcPr>
            <w:tcW w:w="687" w:type="pct"/>
            <w:gridSpan w:val="2"/>
            <w:vAlign w:val="center"/>
          </w:tcPr>
          <w:p w:rsidR="0063154B" w:rsidRPr="004B6B31" w:rsidRDefault="0063154B" w:rsidP="0063154B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3154B">
              <w:rPr>
                <w:rFonts w:ascii="標楷體" w:eastAsia="標楷體" w:hAnsi="Times New Roman" w:cs="Times New Roman" w:hint="eastAsia"/>
                <w:sz w:val="28"/>
                <w:szCs w:val="24"/>
              </w:rPr>
              <w:t>服務地點</w:t>
            </w:r>
          </w:p>
        </w:tc>
        <w:tc>
          <w:tcPr>
            <w:tcW w:w="4313" w:type="pct"/>
            <w:gridSpan w:val="23"/>
            <w:vAlign w:val="center"/>
          </w:tcPr>
          <w:p w:rsidR="0063154B" w:rsidRPr="0063154B" w:rsidRDefault="0063154B" w:rsidP="0063154B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3154B">
              <w:rPr>
                <w:rFonts w:ascii="標楷體" w:eastAsia="標楷體" w:hAnsi="標楷體" w:cs="Arial" w:hint="eastAsia"/>
                <w:sz w:val="28"/>
                <w:szCs w:val="28"/>
              </w:rPr>
              <w:t>1.戶外藝文場、2.演藝廳（中正堂）、3.各展覽館室</w:t>
            </w:r>
            <w:r w:rsidR="0044532A">
              <w:rPr>
                <w:rFonts w:ascii="標楷體" w:eastAsia="標楷體" w:hAnsi="標楷體" w:cs="Arial" w:hint="eastAsia"/>
                <w:sz w:val="28"/>
                <w:szCs w:val="28"/>
              </w:rPr>
              <w:t>等</w:t>
            </w:r>
          </w:p>
        </w:tc>
      </w:tr>
      <w:tr w:rsidR="00D0746E" w:rsidRPr="004B6B31" w:rsidTr="00AD7B6C">
        <w:trPr>
          <w:cantSplit/>
          <w:trHeight w:hRule="exact" w:val="715"/>
          <w:jc w:val="center"/>
        </w:trPr>
        <w:tc>
          <w:tcPr>
            <w:tcW w:w="412" w:type="pct"/>
            <w:vMerge w:val="restart"/>
          </w:tcPr>
          <w:p w:rsidR="009952DD" w:rsidRPr="00D0746E" w:rsidRDefault="004B6B31" w:rsidP="009952DD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可服勤</w:t>
            </w:r>
          </w:p>
          <w:p w:rsidR="009952DD" w:rsidRPr="00D0746E" w:rsidRDefault="004B6B31" w:rsidP="009952DD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時段</w:t>
            </w:r>
            <w:proofErr w:type="gramStart"/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（</w:t>
            </w:r>
            <w:proofErr w:type="gramEnd"/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請</w:t>
            </w:r>
          </w:p>
          <w:p w:rsidR="009952DD" w:rsidRPr="00D0746E" w:rsidRDefault="004B6B31" w:rsidP="009952DD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勾選</w:t>
            </w:r>
            <w:r w:rsidR="0063154B"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平</w:t>
            </w:r>
          </w:p>
          <w:p w:rsidR="009952DD" w:rsidRPr="00D0746E" w:rsidRDefault="0063154B" w:rsidP="009952DD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日至少</w:t>
            </w:r>
          </w:p>
          <w:p w:rsidR="00D0746E" w:rsidRDefault="0063154B" w:rsidP="00D0746E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2時段、</w:t>
            </w:r>
          </w:p>
          <w:p w:rsidR="00D0746E" w:rsidRDefault="0063154B" w:rsidP="00D0746E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周六、日</w:t>
            </w:r>
          </w:p>
          <w:p w:rsidR="00D0746E" w:rsidRDefault="0063154B" w:rsidP="00D0746E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晚上至</w:t>
            </w:r>
          </w:p>
          <w:p w:rsidR="00D0746E" w:rsidRDefault="0063154B" w:rsidP="00D0746E">
            <w:pPr>
              <w:spacing w:line="320" w:lineRule="exact"/>
              <w:jc w:val="both"/>
              <w:rPr>
                <w:rFonts w:ascii="標楷體" w:eastAsia="標楷體" w:hAnsi="Times New Roman" w:cs="Times New Roman" w:hint="eastAsia"/>
                <w:b/>
                <w:sz w:val="22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少1時</w:t>
            </w:r>
          </w:p>
          <w:p w:rsidR="004B6B31" w:rsidRPr="0044532A" w:rsidRDefault="0063154B" w:rsidP="00D0746E">
            <w:pPr>
              <w:spacing w:line="320" w:lineRule="exact"/>
              <w:jc w:val="both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段</w:t>
            </w:r>
            <w:proofErr w:type="gramStart"/>
            <w:r w:rsidR="004B6B31" w:rsidRPr="00D0746E">
              <w:rPr>
                <w:rFonts w:ascii="標楷體" w:eastAsia="標楷體" w:hAnsi="Times New Roman" w:cs="Times New Roman" w:hint="eastAsia"/>
                <w:b/>
                <w:sz w:val="22"/>
              </w:rPr>
              <w:t>）</w:t>
            </w:r>
            <w:proofErr w:type="gramEnd"/>
          </w:p>
        </w:tc>
        <w:tc>
          <w:tcPr>
            <w:tcW w:w="781" w:type="pct"/>
            <w:gridSpan w:val="4"/>
            <w:tcBorders>
              <w:bottom w:val="single" w:sz="4" w:space="0" w:color="auto"/>
            </w:tcBorders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週二</w:t>
            </w:r>
          </w:p>
        </w:tc>
        <w:tc>
          <w:tcPr>
            <w:tcW w:w="761" w:type="pct"/>
            <w:gridSpan w:val="4"/>
            <w:tcBorders>
              <w:bottom w:val="single" w:sz="4" w:space="0" w:color="auto"/>
            </w:tcBorders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週三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週四</w:t>
            </w:r>
          </w:p>
        </w:tc>
        <w:tc>
          <w:tcPr>
            <w:tcW w:w="774" w:type="pct"/>
            <w:gridSpan w:val="4"/>
            <w:tcBorders>
              <w:bottom w:val="single" w:sz="4" w:space="0" w:color="auto"/>
            </w:tcBorders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週五</w:t>
            </w:r>
          </w:p>
        </w:tc>
        <w:tc>
          <w:tcPr>
            <w:tcW w:w="757" w:type="pct"/>
            <w:gridSpan w:val="4"/>
            <w:tcBorders>
              <w:bottom w:val="single" w:sz="4" w:space="0" w:color="auto"/>
            </w:tcBorders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週六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週日</w:t>
            </w:r>
          </w:p>
        </w:tc>
      </w:tr>
      <w:tr w:rsidR="00D0746E" w:rsidRPr="004B6B31" w:rsidTr="00AD7B6C">
        <w:trPr>
          <w:cantSplit/>
          <w:trHeight w:hRule="exact" w:val="540"/>
          <w:jc w:val="center"/>
        </w:trPr>
        <w:tc>
          <w:tcPr>
            <w:tcW w:w="412" w:type="pct"/>
            <w:vMerge/>
            <w:vAlign w:val="center"/>
          </w:tcPr>
          <w:p w:rsidR="0063154B" w:rsidRPr="004B6B31" w:rsidRDefault="0063154B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4" w:type="pct"/>
            <w:tcBorders>
              <w:right w:val="dashed" w:sz="4" w:space="0" w:color="auto"/>
            </w:tcBorders>
            <w:vAlign w:val="center"/>
          </w:tcPr>
          <w:p w:rsidR="0063154B" w:rsidRPr="0063154B" w:rsidRDefault="0063154B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早上</w:t>
            </w:r>
          </w:p>
        </w:tc>
        <w:tc>
          <w:tcPr>
            <w:tcW w:w="25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63154B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下午</w:t>
            </w:r>
          </w:p>
        </w:tc>
        <w:tc>
          <w:tcPr>
            <w:tcW w:w="251" w:type="pct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3154B" w:rsidRPr="0063154B" w:rsidRDefault="0063154B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晚上</w:t>
            </w:r>
          </w:p>
        </w:tc>
        <w:tc>
          <w:tcPr>
            <w:tcW w:w="235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早上</w:t>
            </w:r>
          </w:p>
        </w:tc>
        <w:tc>
          <w:tcPr>
            <w:tcW w:w="27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下午</w:t>
            </w:r>
          </w:p>
        </w:tc>
        <w:tc>
          <w:tcPr>
            <w:tcW w:w="255" w:type="pct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晚上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早上</w:t>
            </w:r>
          </w:p>
        </w:tc>
        <w:tc>
          <w:tcPr>
            <w:tcW w:w="25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下午</w:t>
            </w:r>
          </w:p>
        </w:tc>
        <w:tc>
          <w:tcPr>
            <w:tcW w:w="254" w:type="pct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晚上</w:t>
            </w:r>
          </w:p>
        </w:tc>
        <w:tc>
          <w:tcPr>
            <w:tcW w:w="270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早上</w:t>
            </w:r>
          </w:p>
        </w:tc>
        <w:tc>
          <w:tcPr>
            <w:tcW w:w="2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下午</w:t>
            </w:r>
          </w:p>
        </w:tc>
        <w:tc>
          <w:tcPr>
            <w:tcW w:w="270" w:type="pct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晚上</w:t>
            </w:r>
          </w:p>
        </w:tc>
        <w:tc>
          <w:tcPr>
            <w:tcW w:w="253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早上</w:t>
            </w:r>
          </w:p>
        </w:tc>
        <w:tc>
          <w:tcPr>
            <w:tcW w:w="252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下午</w:t>
            </w:r>
          </w:p>
        </w:tc>
        <w:tc>
          <w:tcPr>
            <w:tcW w:w="252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晚上</w:t>
            </w:r>
          </w:p>
        </w:tc>
        <w:tc>
          <w:tcPr>
            <w:tcW w:w="25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早上</w:t>
            </w:r>
          </w:p>
        </w:tc>
        <w:tc>
          <w:tcPr>
            <w:tcW w:w="25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下午</w:t>
            </w:r>
          </w:p>
        </w:tc>
        <w:tc>
          <w:tcPr>
            <w:tcW w:w="249" w:type="pct"/>
            <w:tcBorders>
              <w:left w:val="dashed" w:sz="4" w:space="0" w:color="auto"/>
            </w:tcBorders>
            <w:vAlign w:val="center"/>
          </w:tcPr>
          <w:p w:rsidR="0063154B" w:rsidRPr="0063154B" w:rsidRDefault="0063154B" w:rsidP="00EF1954">
            <w:pPr>
              <w:spacing w:line="40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63154B">
              <w:rPr>
                <w:rFonts w:ascii="Arial" w:eastAsia="標楷體" w:hAnsi="Arial" w:cs="Arial" w:hint="eastAsia"/>
                <w:sz w:val="22"/>
              </w:rPr>
              <w:t>晚上</w:t>
            </w:r>
          </w:p>
        </w:tc>
      </w:tr>
      <w:tr w:rsidR="00D0746E" w:rsidRPr="004B6B31" w:rsidTr="00AD7B6C">
        <w:trPr>
          <w:cantSplit/>
          <w:trHeight w:hRule="exact" w:val="1583"/>
          <w:jc w:val="center"/>
        </w:trPr>
        <w:tc>
          <w:tcPr>
            <w:tcW w:w="412" w:type="pct"/>
            <w:vMerge/>
            <w:tcBorders>
              <w:bottom w:val="doub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4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1" w:type="pct"/>
            <w:gridSpan w:val="2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5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5" w:type="pct"/>
            <w:gridSpan w:val="2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3" w:type="pct"/>
            <w:gridSpan w:val="2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5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" w:type="pct"/>
            <w:gridSpan w:val="2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0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4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0" w:type="pct"/>
            <w:gridSpan w:val="2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3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2" w:type="pct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2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2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1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9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D0746E" w:rsidRPr="004B6B31" w:rsidTr="00AD7B6C">
        <w:trPr>
          <w:cantSplit/>
          <w:trHeight w:hRule="exact" w:val="579"/>
          <w:jc w:val="center"/>
        </w:trPr>
        <w:tc>
          <w:tcPr>
            <w:tcW w:w="4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8"/>
              </w:rPr>
              <w:t>機動</w:t>
            </w: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5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5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3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2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1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9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63154B" w:rsidRPr="004B6B31" w:rsidRDefault="0063154B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14107B" w:rsidRPr="004B6B31" w:rsidTr="00AD7B6C">
        <w:trPr>
          <w:cantSplit/>
          <w:trHeight w:hRule="exact" w:val="477"/>
          <w:jc w:val="center"/>
        </w:trPr>
        <w:tc>
          <w:tcPr>
            <w:tcW w:w="412" w:type="pct"/>
            <w:vMerge w:val="restart"/>
            <w:tcBorders>
              <w:top w:val="double" w:sz="4" w:space="0" w:color="auto"/>
            </w:tcBorders>
            <w:vAlign w:val="center"/>
          </w:tcPr>
          <w:p w:rsidR="0063154B" w:rsidRDefault="0063154B" w:rsidP="00342C3A">
            <w:pPr>
              <w:spacing w:line="360" w:lineRule="exac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8"/>
              </w:rPr>
              <w:t>緊急</w:t>
            </w:r>
          </w:p>
          <w:p w:rsidR="0063154B" w:rsidRPr="004B6B31" w:rsidRDefault="0063154B" w:rsidP="00BC11C0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530" w:type="pct"/>
            <w:gridSpan w:val="2"/>
            <w:tcBorders>
              <w:top w:val="doub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姓 名</w:t>
            </w:r>
          </w:p>
        </w:tc>
        <w:tc>
          <w:tcPr>
            <w:tcW w:w="1012" w:type="pct"/>
            <w:gridSpan w:val="6"/>
            <w:tcBorders>
              <w:top w:val="doub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ind w:firstLineChars="100" w:firstLine="360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doub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關</w:t>
            </w: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係</w:t>
            </w:r>
          </w:p>
        </w:tc>
        <w:tc>
          <w:tcPr>
            <w:tcW w:w="1028" w:type="pct"/>
            <w:gridSpan w:val="6"/>
            <w:tcBorders>
              <w:top w:val="doub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ind w:firstLineChars="100" w:firstLine="360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</w:tcBorders>
            <w:vAlign w:val="center"/>
          </w:tcPr>
          <w:p w:rsidR="0063154B" w:rsidRPr="004B6B31" w:rsidRDefault="0063154B" w:rsidP="00342C3A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電</w:t>
            </w: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話</w:t>
            </w:r>
          </w:p>
        </w:tc>
        <w:tc>
          <w:tcPr>
            <w:tcW w:w="1079" w:type="pct"/>
            <w:gridSpan w:val="5"/>
            <w:tcBorders>
              <w:top w:val="doub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</w:tr>
      <w:tr w:rsidR="00D0746E" w:rsidRPr="004B6B31" w:rsidTr="00AD7B6C">
        <w:trPr>
          <w:cantSplit/>
          <w:trHeight w:hRule="exact" w:val="536"/>
          <w:jc w:val="center"/>
        </w:trPr>
        <w:tc>
          <w:tcPr>
            <w:tcW w:w="412" w:type="pct"/>
            <w:vMerge/>
            <w:vAlign w:val="center"/>
          </w:tcPr>
          <w:p w:rsidR="0063154B" w:rsidRPr="004B6B31" w:rsidRDefault="0063154B" w:rsidP="004B6B31">
            <w:pPr>
              <w:spacing w:line="400" w:lineRule="exact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63154B" w:rsidRPr="004B6B31" w:rsidRDefault="0063154B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地 址</w:t>
            </w:r>
          </w:p>
        </w:tc>
        <w:tc>
          <w:tcPr>
            <w:tcW w:w="2548" w:type="pct"/>
            <w:gridSpan w:val="15"/>
            <w:vAlign w:val="center"/>
          </w:tcPr>
          <w:p w:rsidR="0063154B" w:rsidRPr="004B6B31" w:rsidRDefault="0063154B" w:rsidP="004B6B31">
            <w:pPr>
              <w:spacing w:line="400" w:lineRule="exact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63154B" w:rsidRPr="004B6B31" w:rsidRDefault="0063154B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342C3A">
              <w:rPr>
                <w:rFonts w:ascii="標楷體" w:eastAsia="標楷體" w:hAnsi="Times New Roman" w:cs="Times New Roman" w:hint="eastAsia"/>
                <w:sz w:val="28"/>
                <w:szCs w:val="28"/>
              </w:rPr>
              <w:t>行動</w:t>
            </w:r>
            <w:r w:rsidRPr="004B6B31">
              <w:rPr>
                <w:rFonts w:ascii="標楷體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1079" w:type="pct"/>
            <w:gridSpan w:val="5"/>
            <w:vAlign w:val="center"/>
          </w:tcPr>
          <w:p w:rsidR="0063154B" w:rsidRPr="004B6B31" w:rsidRDefault="0063154B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</w:tr>
      <w:tr w:rsidR="00D0746E" w:rsidRPr="004B6B31" w:rsidTr="000F3EBE">
        <w:trPr>
          <w:cantSplit/>
          <w:trHeight w:hRule="exact" w:val="670"/>
          <w:jc w:val="center"/>
        </w:trPr>
        <w:tc>
          <w:tcPr>
            <w:tcW w:w="998" w:type="pct"/>
            <w:gridSpan w:val="4"/>
            <w:tcBorders>
              <w:bottom w:val="single" w:sz="4" w:space="0" w:color="auto"/>
            </w:tcBorders>
            <w:vAlign w:val="center"/>
          </w:tcPr>
          <w:p w:rsidR="0063154B" w:rsidRPr="004B6B31" w:rsidRDefault="0063154B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填表人簽章</w:t>
            </w:r>
          </w:p>
        </w:tc>
        <w:tc>
          <w:tcPr>
            <w:tcW w:w="4002" w:type="pct"/>
            <w:gridSpan w:val="21"/>
            <w:tcBorders>
              <w:bottom w:val="single" w:sz="4" w:space="0" w:color="auto"/>
            </w:tcBorders>
            <w:vAlign w:val="bottom"/>
          </w:tcPr>
          <w:p w:rsidR="0063154B" w:rsidRPr="004B6B31" w:rsidRDefault="0063154B" w:rsidP="004B6B31">
            <w:pPr>
              <w:spacing w:line="400" w:lineRule="exact"/>
              <w:jc w:val="right"/>
              <w:rPr>
                <w:rFonts w:ascii="標楷體" w:eastAsia="標楷體" w:hAnsi="Times New Roman" w:cs="Times New Roman"/>
                <w:szCs w:val="40"/>
              </w:rPr>
            </w:pPr>
            <w:r w:rsidRPr="004B6B31">
              <w:rPr>
                <w:rFonts w:ascii="標楷體" w:eastAsia="標楷體" w:hAnsi="Times New Roman" w:cs="Times New Roman" w:hint="eastAsia"/>
                <w:szCs w:val="40"/>
              </w:rPr>
              <w:t>本表填寫完畢請郵寄（或自行送達）至文化觀光局展演藝術科</w:t>
            </w:r>
            <w:smartTag w:uri="urn:schemas-microsoft-com:office:smarttags" w:element="PersonName">
              <w:smartTagPr>
                <w:attr w:name="ProductID" w:val="劉慧珠"/>
              </w:smartTagPr>
              <w:r w:rsidRPr="004B6B31">
                <w:rPr>
                  <w:rFonts w:ascii="標楷體" w:eastAsia="標楷體" w:hAnsi="Times New Roman" w:cs="Times New Roman" w:hint="eastAsia"/>
                  <w:szCs w:val="40"/>
                </w:rPr>
                <w:t>劉慧珠</w:t>
              </w:r>
            </w:smartTag>
            <w:r w:rsidRPr="004B6B31">
              <w:rPr>
                <w:rFonts w:ascii="標楷體" w:eastAsia="標楷體" w:hAnsi="Times New Roman" w:cs="Times New Roman" w:hint="eastAsia"/>
                <w:szCs w:val="40"/>
              </w:rPr>
              <w:t>小姐</w:t>
            </w:r>
          </w:p>
        </w:tc>
      </w:tr>
    </w:tbl>
    <w:p w:rsidR="004B6B31" w:rsidRPr="004B6B31" w:rsidRDefault="004B6B31" w:rsidP="00AD7B6C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</w:p>
    <w:sectPr w:rsidR="004B6B31" w:rsidRPr="004B6B31" w:rsidSect="00AD7B6C">
      <w:footerReference w:type="even" r:id="rId8"/>
      <w:footerReference w:type="default" r:id="rId9"/>
      <w:pgSz w:w="11906" w:h="16838"/>
      <w:pgMar w:top="284" w:right="567" w:bottom="397" w:left="567" w:header="289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CE" w:rsidRDefault="002A5CCE">
      <w:r>
        <w:separator/>
      </w:r>
    </w:p>
  </w:endnote>
  <w:endnote w:type="continuationSeparator" w:id="0">
    <w:p w:rsidR="002A5CCE" w:rsidRDefault="002A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1" w:rsidRDefault="004B6B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771" w:rsidRDefault="002A5C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1" w:rsidRDefault="004B6B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EBE">
      <w:rPr>
        <w:rStyle w:val="a5"/>
        <w:noProof/>
      </w:rPr>
      <w:t>1</w:t>
    </w:r>
    <w:r>
      <w:rPr>
        <w:rStyle w:val="a5"/>
      </w:rPr>
      <w:fldChar w:fldCharType="end"/>
    </w:r>
  </w:p>
  <w:p w:rsidR="00114771" w:rsidRDefault="002A5C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CE" w:rsidRDefault="002A5CCE">
      <w:r>
        <w:separator/>
      </w:r>
    </w:p>
  </w:footnote>
  <w:footnote w:type="continuationSeparator" w:id="0">
    <w:p w:rsidR="002A5CCE" w:rsidRDefault="002A5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31"/>
    <w:rsid w:val="000742A8"/>
    <w:rsid w:val="000F3EBE"/>
    <w:rsid w:val="0014107B"/>
    <w:rsid w:val="001713B9"/>
    <w:rsid w:val="001C1FE7"/>
    <w:rsid w:val="001D399D"/>
    <w:rsid w:val="0021680B"/>
    <w:rsid w:val="0022180B"/>
    <w:rsid w:val="0022599E"/>
    <w:rsid w:val="00296281"/>
    <w:rsid w:val="002A5CCE"/>
    <w:rsid w:val="002A6CFB"/>
    <w:rsid w:val="0030039B"/>
    <w:rsid w:val="00322749"/>
    <w:rsid w:val="00342C3A"/>
    <w:rsid w:val="003468B1"/>
    <w:rsid w:val="00377807"/>
    <w:rsid w:val="00391478"/>
    <w:rsid w:val="003A1D95"/>
    <w:rsid w:val="003A79DB"/>
    <w:rsid w:val="0044532A"/>
    <w:rsid w:val="00447040"/>
    <w:rsid w:val="004B6B31"/>
    <w:rsid w:val="004C58F6"/>
    <w:rsid w:val="004E6CA4"/>
    <w:rsid w:val="0055254A"/>
    <w:rsid w:val="005A095B"/>
    <w:rsid w:val="005C7F39"/>
    <w:rsid w:val="006242FC"/>
    <w:rsid w:val="0063154B"/>
    <w:rsid w:val="006A033E"/>
    <w:rsid w:val="006B4683"/>
    <w:rsid w:val="006C7E82"/>
    <w:rsid w:val="00711384"/>
    <w:rsid w:val="00720795"/>
    <w:rsid w:val="00763340"/>
    <w:rsid w:val="007A5B70"/>
    <w:rsid w:val="007B4BAC"/>
    <w:rsid w:val="007C6508"/>
    <w:rsid w:val="0085594C"/>
    <w:rsid w:val="008850A8"/>
    <w:rsid w:val="008907C7"/>
    <w:rsid w:val="008B72E6"/>
    <w:rsid w:val="008F570E"/>
    <w:rsid w:val="009952DD"/>
    <w:rsid w:val="009A24BC"/>
    <w:rsid w:val="00A2024C"/>
    <w:rsid w:val="00AA14A9"/>
    <w:rsid w:val="00AD7B6C"/>
    <w:rsid w:val="00B46C67"/>
    <w:rsid w:val="00BC11C0"/>
    <w:rsid w:val="00CE13FE"/>
    <w:rsid w:val="00D0746E"/>
    <w:rsid w:val="00D90AD3"/>
    <w:rsid w:val="00E5262D"/>
    <w:rsid w:val="00F65FB0"/>
    <w:rsid w:val="00F91FB4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6B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B6B3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B6B31"/>
  </w:style>
  <w:style w:type="paragraph" w:styleId="a6">
    <w:name w:val="header"/>
    <w:basedOn w:val="a"/>
    <w:link w:val="a7"/>
    <w:uiPriority w:val="99"/>
    <w:unhideWhenUsed/>
    <w:rsid w:val="00F65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F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7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6B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B6B3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B6B31"/>
  </w:style>
  <w:style w:type="paragraph" w:styleId="a6">
    <w:name w:val="header"/>
    <w:basedOn w:val="a"/>
    <w:link w:val="a7"/>
    <w:uiPriority w:val="99"/>
    <w:unhideWhenUsed/>
    <w:rsid w:val="00F65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F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64C7-2E65-480E-AF46-783920A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慧珠</dc:creator>
  <cp:lastModifiedBy>劉慧珠</cp:lastModifiedBy>
  <cp:revision>18</cp:revision>
  <cp:lastPrinted>2021-01-21T01:08:00Z</cp:lastPrinted>
  <dcterms:created xsi:type="dcterms:W3CDTF">2021-01-21T07:32:00Z</dcterms:created>
  <dcterms:modified xsi:type="dcterms:W3CDTF">2021-02-04T01:01:00Z</dcterms:modified>
</cp:coreProperties>
</file>